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  <w:lang w:val="hu-HU"/>
        </w:rPr>
      </w:pPr>
      <w:r>
        <w:rPr>
          <w:color w:val="FF0000"/>
        </w:rPr>
        <w:t>Egyed-</w:t>
      </w:r>
      <w:proofErr w:type="spellStart"/>
      <w:r>
        <w:rPr>
          <w:color w:val="FF0000"/>
        </w:rPr>
        <w:t>esemény</w:t>
      </w:r>
      <w:proofErr w:type="spellEnd"/>
      <w:r>
        <w:rPr>
          <w:color w:val="FF0000"/>
        </w:rPr>
        <w:t xml:space="preserve"> matrix, </w:t>
      </w:r>
      <w:proofErr w:type="spellStart"/>
      <w:r>
        <w:rPr>
          <w:color w:val="FF0000"/>
        </w:rPr>
        <w:t>Szerep-funkció</w:t>
      </w:r>
      <w:proofErr w:type="spellEnd"/>
      <w:r>
        <w:rPr>
          <w:color w:val="FF0000"/>
        </w:rPr>
        <w:t xml:space="preserve"> matrix: Czuppon Pál Balázs</w:t>
      </w:r>
    </w:p>
    <w:p w14:paraId="67491BDA" w14:textId="77777777" w:rsidR="000C5E9B" w:rsidRDefault="00000000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proofErr w:type="spellStart"/>
      <w:r>
        <w:t>Követelménykatalógus</w:t>
      </w:r>
      <w:proofErr w:type="spellEnd"/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is</w:t>
      </w:r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14:paraId="57214E6A" w14:textId="3F80BAA2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 w:rsidR="00317DDA">
        <w:t>.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r>
        <w:t>kerül</w:t>
      </w:r>
      <w:proofErr w:type="spellEnd"/>
    </w:p>
    <w:p w14:paraId="400E6AB6" w14:textId="24DBA9F0" w:rsidR="00317DDA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14:paraId="3991AE62" w14:textId="7989D0E2" w:rsidR="000C5E9B" w:rsidRPr="00317DDA" w:rsidRDefault="00317DDA" w:rsidP="00317DDA">
      <w:r>
        <w:br w:type="page"/>
      </w:r>
    </w:p>
    <w:p w14:paraId="0420AB2D" w14:textId="14FEF085" w:rsidR="000C5E9B" w:rsidRDefault="00000000">
      <w:pPr>
        <w:pStyle w:val="Cmsor2"/>
      </w:pPr>
      <w:proofErr w:type="spellStart"/>
      <w:r>
        <w:lastRenderedPageBreak/>
        <w:t>Adatfolyam</w:t>
      </w:r>
      <w:proofErr w:type="spellEnd"/>
      <w:r>
        <w:t xml:space="preserve"> diagram (DFD):</w:t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03A8A687" w:rsidR="000C5E9B" w:rsidRDefault="000C5E9B">
      <w:pPr>
        <w:rPr>
          <w:color w:val="FF0000"/>
          <w:lang w:val="hu-HU"/>
        </w:rPr>
      </w:pPr>
    </w:p>
    <w:p w14:paraId="3929F677" w14:textId="780939E5" w:rsidR="000C5E9B" w:rsidRDefault="00317DDA" w:rsidP="00317DDA">
      <w:pPr>
        <w:spacing w:line="360" w:lineRule="auto"/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6DE46311" wp14:editId="14ABF305">
            <wp:extent cx="4562050" cy="783399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5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672D064A" w14:textId="79833462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1848B78" wp14:editId="2057169E">
            <wp:extent cx="2483542" cy="9291955"/>
            <wp:effectExtent l="0" t="0" r="0" b="4445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42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4327427D" wp14:editId="3C64BE51">
            <wp:extent cx="5524072" cy="9131935"/>
            <wp:effectExtent l="0" t="0" r="635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72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538E" w14:textId="4D5861E2" w:rsidR="000C5E9B" w:rsidRPr="00317DDA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drawing>
          <wp:inline distT="0" distB="0" distL="0" distR="0" wp14:anchorId="1A28F131" wp14:editId="58C5338A">
            <wp:extent cx="2522859" cy="9542145"/>
            <wp:effectExtent l="0" t="0" r="0" b="1905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9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3104DFFF" w14:textId="6F745773" w:rsidR="000C5E9B" w:rsidRDefault="000C5E9B">
      <w:pPr>
        <w:rPr>
          <w:lang w:val="hu-HU" w:eastAsia="hu-HU"/>
        </w:rPr>
      </w:pPr>
    </w:p>
    <w:p w14:paraId="23120671" w14:textId="7B8BB126" w:rsidR="000C5E9B" w:rsidRDefault="00183FBC" w:rsidP="00183FBC">
      <w:pPr>
        <w:spacing w:line="360" w:lineRule="auto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45144A4" wp14:editId="5D4BD7BA">
            <wp:extent cx="5777230" cy="5180965"/>
            <wp:effectExtent l="0" t="0" r="0" b="635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44D223F0" w14:textId="77777777" w:rsidR="00FF03F2" w:rsidRPr="00B27849" w:rsidRDefault="00FF03F2" w:rsidP="00FF03F2">
      <w:pPr>
        <w:pStyle w:val="Cmsor2"/>
      </w:pPr>
      <w:proofErr w:type="spellStart"/>
      <w:r w:rsidRPr="00B27849">
        <w:t>Relációs</w:t>
      </w:r>
      <w:proofErr w:type="spellEnd"/>
      <w:r w:rsidRPr="00B27849">
        <w:t xml:space="preserve"> </w:t>
      </w:r>
      <w:proofErr w:type="spellStart"/>
      <w:r w:rsidRPr="00B27849">
        <w:t>adatelemzés</w:t>
      </w:r>
      <w:proofErr w:type="spellEnd"/>
    </w:p>
    <w:p w14:paraId="4CB9803C" w14:textId="77777777" w:rsidR="00FF03F2" w:rsidRPr="00B27849" w:rsidRDefault="00FF03F2" w:rsidP="00FF03F2">
      <w:pPr>
        <w:rPr>
          <w:b/>
          <w:sz w:val="28"/>
        </w:rPr>
      </w:pPr>
    </w:p>
    <w:p w14:paraId="037953AB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Relációsémák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>.</w:t>
      </w:r>
    </w:p>
    <w:p w14:paraId="608B80BD" w14:textId="77777777" w:rsidR="00FF03F2" w:rsidRPr="00B27849" w:rsidRDefault="00FF03F2" w:rsidP="00FF03F2">
      <w:pPr>
        <w:rPr>
          <w:color w:val="FF0000"/>
        </w:rPr>
      </w:pPr>
      <w:proofErr w:type="spellStart"/>
      <w:r w:rsidRPr="00B27849">
        <w:rPr>
          <w:color w:val="FF0000"/>
        </w:rPr>
        <w:t>Funkcionáli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függőségek</w:t>
      </w:r>
      <w:proofErr w:type="spellEnd"/>
      <w:r w:rsidRPr="00B27849">
        <w:rPr>
          <w:color w:val="FF0000"/>
        </w:rPr>
        <w:t xml:space="preserve">, </w:t>
      </w:r>
      <w:proofErr w:type="spellStart"/>
      <w:r w:rsidRPr="00B27849">
        <w:rPr>
          <w:color w:val="FF0000"/>
        </w:rPr>
        <w:t>normalizálás</w:t>
      </w:r>
      <w:proofErr w:type="spellEnd"/>
      <w:r w:rsidRPr="00B27849">
        <w:rPr>
          <w:color w:val="FF0000"/>
        </w:rPr>
        <w:t xml:space="preserve"> 3NF-ig.</w:t>
      </w:r>
    </w:p>
    <w:p w14:paraId="62D6C6A6" w14:textId="77777777" w:rsidR="00FF03F2" w:rsidRPr="00B27849" w:rsidRDefault="00FF03F2" w:rsidP="00FF03F2"/>
    <w:p w14:paraId="648FAF0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terulet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orsz</w:t>
      </w:r>
      <w:r>
        <w:rPr>
          <w:color w:val="000000"/>
        </w:rPr>
        <w:t>a</w:t>
      </w:r>
      <w:r w:rsidRPr="00B27849">
        <w:rPr>
          <w:color w:val="000000"/>
        </w:rPr>
        <w:t>g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egye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v</w:t>
      </w:r>
      <w:r>
        <w:rPr>
          <w:color w:val="000000"/>
        </w:rPr>
        <w:t>a</w:t>
      </w:r>
      <w:r w:rsidRPr="00B27849">
        <w:rPr>
          <w:color w:val="000000"/>
        </w:rPr>
        <w:t>ros</w:t>
      </w:r>
      <w:proofErr w:type="spellEnd"/>
      <w:r w:rsidRPr="00B27849">
        <w:rPr>
          <w:color w:val="000000"/>
        </w:rPr>
        <w:t>)</w:t>
      </w:r>
    </w:p>
    <w:p w14:paraId="773AD936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ceg</w:t>
      </w:r>
      <w:proofErr w:type="spellEnd"/>
      <w:r w:rsidRPr="00B27849">
        <w:rPr>
          <w:color w:val="000000"/>
        </w:rPr>
        <w:t>(</w:t>
      </w:r>
      <w:bookmarkStart w:id="0" w:name="_Hlk196431471"/>
      <w:proofErr w:type="spellStart"/>
      <w:proofErr w:type="gramEnd"/>
      <w:r w:rsidRPr="00B27849">
        <w:rPr>
          <w:color w:val="000000"/>
          <w:u w:val="single"/>
        </w:rPr>
        <w:t>ad</w:t>
      </w:r>
      <w:r>
        <w:rPr>
          <w:color w:val="000000"/>
          <w:u w:val="single"/>
        </w:rPr>
        <w:t>o</w:t>
      </w:r>
      <w:r w:rsidRPr="00B27849">
        <w:rPr>
          <w:color w:val="000000"/>
          <w:u w:val="single"/>
        </w:rPr>
        <w:t>azonos</w:t>
      </w:r>
      <w:r>
        <w:rPr>
          <w:color w:val="000000"/>
          <w:u w:val="single"/>
        </w:rPr>
        <w:t>i</w:t>
      </w:r>
      <w:r w:rsidRPr="00B27849">
        <w:rPr>
          <w:color w:val="000000"/>
          <w:u w:val="single"/>
        </w:rPr>
        <w:t>t</w:t>
      </w:r>
      <w:bookmarkEnd w:id="0"/>
      <w:r>
        <w:rPr>
          <w:color w:val="000000"/>
          <w:u w:val="single"/>
        </w:rPr>
        <w:t>o</w:t>
      </w:r>
      <w:proofErr w:type="spellEnd"/>
      <w:r w:rsidRPr="00B27849">
        <w:rPr>
          <w:color w:val="000000"/>
        </w:rPr>
        <w:t xml:space="preserve">, neve, email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e</w:t>
      </w:r>
      <w:r w:rsidRPr="00B27849">
        <w:rPr>
          <w:color w:val="000000"/>
        </w:rPr>
        <w:t>rt</w:t>
      </w:r>
      <w:r>
        <w:rPr>
          <w:color w:val="000000"/>
        </w:rPr>
        <w:t>e</w:t>
      </w:r>
      <w:r w:rsidRPr="00B27849">
        <w:rPr>
          <w:color w:val="000000"/>
        </w:rPr>
        <w:t>kel</w:t>
      </w:r>
      <w:r>
        <w:rPr>
          <w:color w:val="000000"/>
        </w:rPr>
        <w:t>e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>)</w:t>
      </w:r>
    </w:p>
    <w:p w14:paraId="27ABF0D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kereso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</w:t>
      </w:r>
      <w:proofErr w:type="spellStart"/>
      <w:r w:rsidRPr="00B27849">
        <w:rPr>
          <w:color w:val="000000"/>
        </w:rPr>
        <w:t>jelsz</w:t>
      </w:r>
      <w:r>
        <w:rPr>
          <w:color w:val="000000"/>
        </w:rPr>
        <w:t>o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utolso_bejelentkezes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vegzettseg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statusz</w:t>
      </w:r>
      <w:proofErr w:type="spellEnd"/>
      <w:r w:rsidRPr="00B27849">
        <w:rPr>
          <w:color w:val="000000"/>
        </w:rPr>
        <w:t>)</w:t>
      </w:r>
    </w:p>
    <w:p w14:paraId="0A443F0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cv</w:t>
      </w:r>
      <w:r w:rsidRPr="00B27849">
        <w:rPr>
          <w:color w:val="000000"/>
        </w:rPr>
        <w:t>(</w:t>
      </w:r>
      <w:bookmarkStart w:id="1" w:name="_Hlk196431368"/>
      <w:proofErr w:type="spellStart"/>
      <w:proofErr w:type="gramEnd"/>
      <w:r w:rsidRPr="00B27849">
        <w:rPr>
          <w:color w:val="000000"/>
          <w:u w:val="single"/>
        </w:rPr>
        <w:t>cv_link</w:t>
      </w:r>
      <w:bookmarkEnd w:id="1"/>
      <w:proofErr w:type="spellEnd"/>
      <w:r w:rsidRPr="00B27849">
        <w:rPr>
          <w:color w:val="000000"/>
          <w:u w:val="single"/>
        </w:rPr>
        <w:t xml:space="preserve">, </w:t>
      </w:r>
      <w:proofErr w:type="spellStart"/>
      <w:r>
        <w:rPr>
          <w:i/>
          <w:iCs/>
          <w:color w:val="000000"/>
        </w:rPr>
        <w:t>allaskereso_email</w:t>
      </w:r>
      <w:proofErr w:type="spellEnd"/>
      <w:r w:rsidRPr="00B27849">
        <w:rPr>
          <w:color w:val="000000"/>
        </w:rPr>
        <w:t>)</w:t>
      </w:r>
    </w:p>
    <w:p w14:paraId="7733BDB8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egertekeles</w:t>
      </w:r>
      <w:proofErr w:type="spellEnd"/>
      <w:r w:rsidRPr="00B27849"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ertekeles</w:t>
      </w:r>
      <w:proofErr w:type="spellEnd"/>
      <w:r w:rsidRPr="00B27849">
        <w:rPr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ceg_adoazonosito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allaskereso_email</w:t>
      </w:r>
      <w:proofErr w:type="spellEnd"/>
      <w:r w:rsidRPr="00B27849">
        <w:rPr>
          <w:color w:val="000000" w:themeColor="text1"/>
        </w:rPr>
        <w:t>)</w:t>
      </w:r>
    </w:p>
    <w:p w14:paraId="1702408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oria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C72E259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color w:val="000000"/>
        </w:rPr>
        <w:t>allaslehetoseg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c</w:t>
      </w:r>
      <w:r>
        <w:rPr>
          <w:color w:val="000000"/>
        </w:rPr>
        <w:t>i</w:t>
      </w:r>
      <w:r w:rsidRPr="00B27849">
        <w:rPr>
          <w:color w:val="000000"/>
        </w:rPr>
        <w:t xml:space="preserve">m, </w:t>
      </w:r>
      <w:proofErr w:type="spellStart"/>
      <w:r w:rsidRPr="00B27849">
        <w:rPr>
          <w:color w:val="000000"/>
        </w:rPr>
        <w:t>le</w:t>
      </w:r>
      <w:r>
        <w:rPr>
          <w:color w:val="000000"/>
        </w:rPr>
        <w:t>i</w:t>
      </w:r>
      <w:r w:rsidRPr="00B27849">
        <w:rPr>
          <w:color w:val="000000"/>
        </w:rPr>
        <w:t>r</w:t>
      </w:r>
      <w:r>
        <w:rPr>
          <w:color w:val="000000"/>
        </w:rPr>
        <w:t>a</w:t>
      </w:r>
      <w:r w:rsidRPr="00B27849">
        <w:rPr>
          <w:color w:val="000000"/>
        </w:rPr>
        <w:t>s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k</w:t>
      </w:r>
      <w:r>
        <w:rPr>
          <w:color w:val="000000"/>
        </w:rPr>
        <w:t>o</w:t>
      </w:r>
      <w:r w:rsidRPr="00B27849">
        <w:rPr>
          <w:color w:val="000000"/>
        </w:rPr>
        <w:t>vetelm</w:t>
      </w:r>
      <w:r>
        <w:rPr>
          <w:color w:val="000000"/>
        </w:rPr>
        <w:t>e</w:t>
      </w:r>
      <w:r w:rsidRPr="00B27849">
        <w:rPr>
          <w:color w:val="000000"/>
        </w:rPr>
        <w:t>ny</w:t>
      </w:r>
      <w:r>
        <w:rPr>
          <w:color w:val="000000"/>
        </w:rPr>
        <w:t>ek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mikor</w:t>
      </w:r>
      <w:proofErr w:type="spell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b</w:t>
      </w:r>
      <w:r>
        <w:rPr>
          <w:color w:val="000000"/>
        </w:rPr>
        <w:t>e</w:t>
      </w:r>
      <w:r w:rsidRPr="00B27849">
        <w:rPr>
          <w:color w:val="000000"/>
        </w:rPr>
        <w:t>r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color w:val="000000"/>
        </w:rPr>
        <w:t>is_accepted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erulet_id</w:t>
      </w:r>
      <w:proofErr w:type="spellEnd"/>
      <w:r w:rsidRPr="00B27849">
        <w:rPr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ceg_adoazonosito</w:t>
      </w:r>
      <w:proofErr w:type="spellEnd"/>
      <w:r w:rsidRPr="00B27849"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kategoria_neve</w:t>
      </w:r>
      <w:proofErr w:type="spellEnd"/>
      <w:r w:rsidRPr="00B27849">
        <w:rPr>
          <w:color w:val="000000"/>
        </w:rPr>
        <w:t>)</w:t>
      </w:r>
    </w:p>
    <w:p w14:paraId="6E623F9B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o</w:t>
      </w:r>
      <w:proofErr w:type="spellEnd"/>
      <w:r w:rsidRPr="00B27849">
        <w:rPr>
          <w:color w:val="000000"/>
        </w:rPr>
        <w:t>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4A2EFDE4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allaslehetoseg_kulcsszo_</w:t>
      </w:r>
      <w:proofErr w:type="gramStart"/>
      <w:r>
        <w:rPr>
          <w:rFonts w:ascii="Times New Roman" w:hAnsi="Times New Roman"/>
          <w:color w:val="000000" w:themeColor="text1"/>
        </w:rPr>
        <w:t>kapcsolat</w:t>
      </w:r>
      <w:proofErr w:type="spellEnd"/>
      <w:r w:rsidRPr="00B27849"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>
        <w:rPr>
          <w:i/>
          <w:iCs/>
          <w:color w:val="000000"/>
        </w:rPr>
        <w:t>allaslehetoseg_id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kulcsszo_neve</w:t>
      </w:r>
      <w:proofErr w:type="spellEnd"/>
      <w:r w:rsidRPr="00E11EB9">
        <w:rPr>
          <w:rFonts w:ascii="Times New Roman" w:hAnsi="Times New Roman"/>
          <w:i/>
          <w:iCs/>
          <w:color w:val="000000" w:themeColor="text1"/>
        </w:rPr>
        <w:t>)</w:t>
      </w:r>
    </w:p>
    <w:p w14:paraId="07CEF2EA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>
        <w:rPr>
          <w:color w:val="000000"/>
        </w:rPr>
        <w:t>moderator</w:t>
      </w:r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</w:t>
      </w:r>
      <w:proofErr w:type="gramStart"/>
      <w:r w:rsidRPr="00B27849">
        <w:rPr>
          <w:color w:val="000000"/>
        </w:rPr>
        <w:t>neve</w:t>
      </w:r>
      <w:proofErr w:type="gramEnd"/>
      <w:r w:rsidRPr="00B27849">
        <w:rPr>
          <w:color w:val="000000"/>
        </w:rPr>
        <w:t xml:space="preserve">, </w:t>
      </w:r>
      <w:proofErr w:type="spellStart"/>
      <w:r w:rsidRPr="00B27849">
        <w:rPr>
          <w:color w:val="000000"/>
        </w:rPr>
        <w:t>jelszo</w:t>
      </w:r>
      <w:proofErr w:type="spellEnd"/>
      <w:r w:rsidRPr="00B27849">
        <w:rPr>
          <w:color w:val="000000"/>
        </w:rPr>
        <w:t>)</w:t>
      </w:r>
    </w:p>
    <w:p w14:paraId="2949C1BE" w14:textId="77777777" w:rsidR="00FF03F2" w:rsidRPr="00B27849" w:rsidRDefault="00FF03F2" w:rsidP="00FF03F2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jelentkezo</w:t>
      </w:r>
      <w:proofErr w:type="spellEnd"/>
      <w:r w:rsidRPr="00B27849">
        <w:rPr>
          <w:color w:val="000000" w:themeColor="text1"/>
        </w:rPr>
        <w:t>(</w:t>
      </w:r>
      <w:proofErr w:type="spellStart"/>
      <w:r>
        <w:rPr>
          <w:i/>
          <w:iCs/>
          <w:color w:val="000000" w:themeColor="text1"/>
        </w:rPr>
        <w:t>allaskereso_</w:t>
      </w:r>
      <w:proofErr w:type="gramStart"/>
      <w:r>
        <w:rPr>
          <w:i/>
          <w:iCs/>
          <w:color w:val="000000" w:themeColor="text1"/>
        </w:rPr>
        <w:t>email</w:t>
      </w:r>
      <w:r w:rsidRPr="00E11EB9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>allaslehetoseg</w:t>
      </w:r>
      <w:proofErr w:type="gramEnd"/>
      <w:r>
        <w:rPr>
          <w:i/>
          <w:iCs/>
          <w:color w:val="000000" w:themeColor="text1"/>
        </w:rPr>
        <w:t>_id</w:t>
      </w:r>
      <w:proofErr w:type="spellEnd"/>
      <w:r w:rsidRPr="00B27849">
        <w:rPr>
          <w:color w:val="000000" w:themeColor="text1"/>
        </w:rPr>
        <w:t>)</w:t>
      </w:r>
    </w:p>
    <w:p w14:paraId="0D9A5B7C" w14:textId="77777777" w:rsidR="00FF03F2" w:rsidRPr="00B27849" w:rsidRDefault="00FF03F2" w:rsidP="00FF03F2"/>
    <w:p w14:paraId="75B46621" w14:textId="77777777" w:rsidR="00FF03F2" w:rsidRPr="00B27849" w:rsidRDefault="00FF03F2" w:rsidP="00FF03F2">
      <w:pPr>
        <w:pStyle w:val="Cmsor2"/>
      </w:pPr>
      <w:proofErr w:type="spellStart"/>
      <w:r w:rsidRPr="00B27849">
        <w:t>Táblák</w:t>
      </w:r>
      <w:proofErr w:type="spellEnd"/>
      <w:r w:rsidRPr="00B27849">
        <w:t xml:space="preserve"> </w:t>
      </w:r>
      <w:proofErr w:type="spellStart"/>
      <w:r w:rsidRPr="00B27849">
        <w:t>leírása</w:t>
      </w:r>
      <w:proofErr w:type="spellEnd"/>
      <w:r w:rsidRPr="00B27849">
        <w:t>:</w:t>
      </w:r>
    </w:p>
    <w:p w14:paraId="24BF0823" w14:textId="77777777" w:rsidR="00FF03F2" w:rsidRPr="00B27849" w:rsidRDefault="00FF03F2" w:rsidP="00FF03F2"/>
    <w:p w14:paraId="4FA7DBD7" w14:textId="77777777" w:rsidR="00FF03F2" w:rsidRPr="00B27849" w:rsidRDefault="00FF03F2" w:rsidP="00FF03F2">
      <w:pPr>
        <w:rPr>
          <w:color w:val="FF0000"/>
        </w:rPr>
      </w:pPr>
      <w:r w:rsidRPr="00B27849">
        <w:rPr>
          <w:color w:val="FF0000"/>
        </w:rPr>
        <w:t xml:space="preserve">Minden </w:t>
      </w:r>
      <w:proofErr w:type="spellStart"/>
      <w:r w:rsidRPr="00B27849">
        <w:rPr>
          <w:color w:val="FF0000"/>
        </w:rPr>
        <w:t>tábláról</w:t>
      </w:r>
      <w:proofErr w:type="spellEnd"/>
      <w:r w:rsidRPr="00B27849">
        <w:rPr>
          <w:color w:val="FF0000"/>
        </w:rPr>
        <w:t xml:space="preserve">: </w:t>
      </w:r>
      <w:proofErr w:type="spellStart"/>
      <w:r w:rsidRPr="00B27849">
        <w:rPr>
          <w:color w:val="FF0000"/>
        </w:rPr>
        <w:t>Táblázatos</w:t>
      </w:r>
      <w:proofErr w:type="spellEnd"/>
      <w:r w:rsidRPr="00B27849">
        <w:rPr>
          <w:color w:val="FF0000"/>
        </w:rPr>
        <w:t xml:space="preserve"> </w:t>
      </w:r>
      <w:proofErr w:type="spellStart"/>
      <w:r w:rsidRPr="00B27849">
        <w:rPr>
          <w:color w:val="FF0000"/>
        </w:rPr>
        <w:t>megadása</w:t>
      </w:r>
      <w:proofErr w:type="spellEnd"/>
      <w:r w:rsidRPr="00B27849">
        <w:rPr>
          <w:color w:val="FF0000"/>
        </w:rPr>
        <w:t xml:space="preserve"> + </w:t>
      </w:r>
      <w:proofErr w:type="spellStart"/>
      <w:r w:rsidRPr="00B27849">
        <w:rPr>
          <w:color w:val="FF0000"/>
        </w:rPr>
        <w:t>leírása</w:t>
      </w:r>
      <w:proofErr w:type="spellEnd"/>
      <w:r w:rsidRPr="00B27849">
        <w:rPr>
          <w:color w:val="FF0000"/>
        </w:rPr>
        <w:t xml:space="preserve">. </w:t>
      </w:r>
    </w:p>
    <w:p w14:paraId="75A998A0" w14:textId="77777777" w:rsidR="00FF03F2" w:rsidRPr="00B27849" w:rsidRDefault="00FF03F2" w:rsidP="00FF03F2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ulet</w:t>
      </w:r>
      <w:r w:rsidRPr="00B27849">
        <w:rPr>
          <w:i/>
          <w:iCs/>
        </w:rPr>
        <w:t>:Állás</w:t>
      </w:r>
      <w:proofErr w:type="spellEnd"/>
      <w:proofErr w:type="gram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55B1A5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65123F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71DCAB1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99C89B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47B5F7F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30EBA5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7710B9E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7B7F81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ategória ID-ja</w:t>
            </w:r>
          </w:p>
        </w:tc>
      </w:tr>
      <w:tr w:rsidR="00FF03F2" w:rsidRPr="00B27849" w14:paraId="04F63D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AF624CF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orszag</w:t>
            </w:r>
            <w:proofErr w:type="spellEnd"/>
          </w:p>
        </w:tc>
        <w:tc>
          <w:tcPr>
            <w:tcW w:w="3062" w:type="dxa"/>
            <w:vAlign w:val="center"/>
          </w:tcPr>
          <w:p w14:paraId="3FEED28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80F10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, amelyen a munkalehetőség elhelyezkedik</w:t>
            </w:r>
          </w:p>
        </w:tc>
      </w:tr>
      <w:tr w:rsidR="00FF03F2" w:rsidRPr="00B27849" w14:paraId="22A8010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595D2C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</w:p>
        </w:tc>
        <w:tc>
          <w:tcPr>
            <w:tcW w:w="3062" w:type="dxa"/>
            <w:vAlign w:val="center"/>
          </w:tcPr>
          <w:p w14:paraId="0FC4A1B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57CDFF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, amelyen a munkalehetőség elhelyezkedik</w:t>
            </w:r>
          </w:p>
        </w:tc>
      </w:tr>
      <w:tr w:rsidR="00FF03F2" w:rsidRPr="00B27849" w14:paraId="2DA0D62E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23D747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varos</w:t>
            </w:r>
          </w:p>
        </w:tc>
        <w:tc>
          <w:tcPr>
            <w:tcW w:w="3062" w:type="dxa"/>
            <w:vAlign w:val="center"/>
          </w:tcPr>
          <w:p w14:paraId="2AAAC9A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507219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, amelyen a munkalehetőség elhelyezkedik</w:t>
            </w:r>
          </w:p>
        </w:tc>
      </w:tr>
    </w:tbl>
    <w:p w14:paraId="0E457642" w14:textId="77777777" w:rsidR="00FF03F2" w:rsidRPr="00B27849" w:rsidRDefault="00FF03F2" w:rsidP="00FF03F2">
      <w:pPr>
        <w:spacing w:before="240"/>
        <w:rPr>
          <w:i/>
          <w:iCs/>
        </w:rPr>
      </w:pPr>
      <w:proofErr w:type="spellStart"/>
      <w:r>
        <w:rPr>
          <w:i/>
          <w:iCs/>
        </w:rPr>
        <w:t>c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ég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F850DD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D689C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66FB1C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0381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6A5EAA1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E6FDB6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3440B50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16E2A6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FF03F2" w:rsidRPr="00B27849" w14:paraId="700EFE1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CAFC59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0E3C032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F51CC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Cég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51FA0EF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6CEF7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73AE911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01753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FF03F2" w:rsidRPr="00B27849" w14:paraId="709BA4A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11C6FED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3AFE7CF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500BD29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54B85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E088FC9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14:paraId="4980C1E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6B9B7104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7D5A456B" w14:textId="77777777" w:rsidR="00FF03F2" w:rsidRPr="00B27849" w:rsidRDefault="00FF03F2" w:rsidP="00FF03F2">
      <w:pPr>
        <w:rPr>
          <w:i/>
        </w:rPr>
      </w:pPr>
    </w:p>
    <w:p w14:paraId="0B26228B" w14:textId="77777777" w:rsidR="00FF03F2" w:rsidRPr="00B27849" w:rsidRDefault="00FF03F2" w:rsidP="00FF03F2">
      <w:pPr>
        <w:rPr>
          <w:i/>
        </w:rPr>
      </w:pPr>
      <w:proofErr w:type="spellStart"/>
      <w:proofErr w:type="gramStart"/>
      <w:r>
        <w:rPr>
          <w:i/>
        </w:rPr>
        <w:t>allaskereso</w:t>
      </w:r>
      <w:proofErr w:type="spellEnd"/>
      <w:r w:rsidRPr="00B27849">
        <w:rPr>
          <w:i/>
        </w:rPr>
        <w:t xml:space="preserve"> :</w:t>
      </w:r>
      <w:proofErr w:type="gram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Álláskereső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ügyfél</w:t>
      </w:r>
      <w:proofErr w:type="spellEnd"/>
      <w:r w:rsidRPr="00B27849">
        <w:rPr>
          <w:i/>
        </w:rPr>
        <w:t xml:space="preserve"> </w:t>
      </w:r>
      <w:proofErr w:type="spellStart"/>
      <w:r w:rsidRPr="00B27849">
        <w:rPr>
          <w:i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FCC4DE9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107EDF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840CA7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A2FCE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359DA18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BD5950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3BC2D58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C87824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FF03F2" w:rsidRPr="00B27849" w14:paraId="2CE6F9EB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B4A99AC" w14:textId="77777777" w:rsidR="00FF03F2" w:rsidRPr="00B37747" w:rsidRDefault="00FF03F2" w:rsidP="00813C94">
            <w:pPr>
              <w:rPr>
                <w:lang w:val="hu-HU"/>
              </w:rPr>
            </w:pPr>
            <w:r w:rsidRPr="00B37747">
              <w:rPr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77F64F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4DF6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FF03F2" w:rsidRPr="00B27849" w14:paraId="32DE8021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E883C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C8D33C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008F65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FF03F2" w:rsidRPr="00B27849" w14:paraId="463316C2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CE651C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lastRenderedPageBreak/>
              <w:t>utolso_bejelentkezes</w:t>
            </w:r>
            <w:proofErr w:type="spellEnd"/>
          </w:p>
        </w:tc>
        <w:tc>
          <w:tcPr>
            <w:tcW w:w="3062" w:type="dxa"/>
            <w:vAlign w:val="center"/>
          </w:tcPr>
          <w:p w14:paraId="4ADAEB7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4B8847B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FF03F2" w:rsidRPr="00B27849" w14:paraId="52112EB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0FCF8EE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egzettseg</w:t>
            </w:r>
            <w:proofErr w:type="spellEnd"/>
          </w:p>
        </w:tc>
        <w:tc>
          <w:tcPr>
            <w:tcW w:w="3062" w:type="dxa"/>
            <w:vAlign w:val="center"/>
          </w:tcPr>
          <w:p w14:paraId="73E67DE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C77FC2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FF03F2" w:rsidRPr="00B27849" w14:paraId="3CC12D1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83A3EDA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usz</w:t>
            </w:r>
            <w:proofErr w:type="spellEnd"/>
          </w:p>
        </w:tc>
        <w:tc>
          <w:tcPr>
            <w:tcW w:w="3062" w:type="dxa"/>
            <w:vAlign w:val="center"/>
          </w:tcPr>
          <w:p w14:paraId="6D8A349E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A11825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Státusza (</w:t>
            </w:r>
            <w:proofErr w:type="spellStart"/>
            <w:r w:rsidRPr="00B27849">
              <w:rPr>
                <w:rFonts w:eastAsia="Times New Roman"/>
                <w:lang w:val="hu-HU"/>
              </w:rPr>
              <w:t>Aktiv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– TRUE , Passzív - FALSE)</w:t>
            </w:r>
          </w:p>
        </w:tc>
      </w:tr>
    </w:tbl>
    <w:p w14:paraId="59EB0EF6" w14:textId="77777777" w:rsidR="00FF03F2" w:rsidRPr="00B27849" w:rsidRDefault="00FF03F2" w:rsidP="00FF03F2">
      <w:pPr>
        <w:rPr>
          <w:i/>
        </w:rPr>
      </w:pPr>
    </w:p>
    <w:p w14:paraId="29A9E423" w14:textId="77777777" w:rsidR="00FF03F2" w:rsidRPr="00B27849" w:rsidRDefault="00FF03F2" w:rsidP="00FF03F2">
      <w:pPr>
        <w:rPr>
          <w:i/>
          <w:iCs/>
        </w:rPr>
      </w:pPr>
      <w:r>
        <w:rPr>
          <w:i/>
          <w:iCs/>
        </w:rPr>
        <w:t>cv</w:t>
      </w:r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CV.ke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AE978C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5A1D45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C5C5F0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B683C1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10D77BC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9CA3E56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14:paraId="2EC621E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20EE79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CV linkje</w:t>
            </w:r>
          </w:p>
        </w:tc>
      </w:tr>
      <w:tr w:rsidR="00FF03F2" w:rsidRPr="00B27849" w14:paraId="2B221D4F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5B52930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01F9EC62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BEE2C30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56CB3172" w14:textId="77777777" w:rsidR="00FF03F2" w:rsidRPr="00B27849" w:rsidRDefault="00FF03F2" w:rsidP="00FF03F2">
      <w:pPr>
        <w:rPr>
          <w:i/>
        </w:rPr>
      </w:pPr>
    </w:p>
    <w:p w14:paraId="4C34C2C5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cegeretekeles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hely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06957DF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F20F009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4DA5556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C9F28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33719B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5CB60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ertekeles</w:t>
            </w:r>
            <w:proofErr w:type="spellEnd"/>
          </w:p>
        </w:tc>
        <w:tc>
          <w:tcPr>
            <w:tcW w:w="3062" w:type="dxa"/>
            <w:vAlign w:val="center"/>
          </w:tcPr>
          <w:p w14:paraId="63C0880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6C2F720C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FF03F2" w:rsidRPr="00B27849" w14:paraId="7E56EF7D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3E255ED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3D0733D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85CE200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CégAdóazonosítója</w:t>
            </w:r>
            <w:proofErr w:type="spellEnd"/>
          </w:p>
        </w:tc>
      </w:tr>
      <w:tr w:rsidR="00FF03F2" w:rsidRPr="00B27849" w14:paraId="4F5C16D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82E9847" w14:textId="77777777" w:rsidR="00FF03F2" w:rsidRPr="00B27849" w:rsidRDefault="00FF03F2" w:rsidP="00813C94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5E94BE06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B4ACB0B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1AE46E7A" w14:textId="77777777" w:rsidR="00FF03F2" w:rsidRPr="00B27849" w:rsidRDefault="00FF03F2" w:rsidP="00FF03F2">
      <w:pPr>
        <w:rPr>
          <w:i/>
          <w:iCs/>
        </w:rPr>
      </w:pPr>
    </w:p>
    <w:p w14:paraId="486EFF48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ategoria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okra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ellemző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tegóriák</w:t>
      </w:r>
      <w:proofErr w:type="spellEnd"/>
      <w:r w:rsidRPr="00B27849"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4EC838A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544598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A2A765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0BB916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D15693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232AA0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1CB180F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60AD8D5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3971B4C0" w14:textId="77777777" w:rsidR="00FF03F2" w:rsidRPr="00B27849" w:rsidRDefault="00FF03F2" w:rsidP="00FF03F2">
      <w:pPr>
        <w:rPr>
          <w:i/>
          <w:iCs/>
        </w:rPr>
      </w:pPr>
    </w:p>
    <w:p w14:paraId="5A3000E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allaslehetoseg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Moderátor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tal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ot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jóváhagyatlan</w:t>
      </w:r>
      <w:proofErr w:type="spellEnd"/>
      <w:r w:rsidRPr="00B27849">
        <w:rPr>
          <w:i/>
          <w:iCs/>
        </w:rPr>
        <w:t xml:space="preserve">,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0ABD9491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E9F0E2E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6EFF55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4FE53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D19609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5F92D0F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2" w:type="dxa"/>
            <w:vAlign w:val="center"/>
          </w:tcPr>
          <w:p w14:paraId="63425CA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3E897E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403164D6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219ABC73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483C417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AA8938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FF03F2" w:rsidRPr="00B27849" w14:paraId="2658EE6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1F62CB3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eiras</w:t>
            </w:r>
            <w:proofErr w:type="spellEnd"/>
          </w:p>
        </w:tc>
        <w:tc>
          <w:tcPr>
            <w:tcW w:w="3062" w:type="dxa"/>
            <w:vAlign w:val="center"/>
          </w:tcPr>
          <w:p w14:paraId="1C1DA96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38F83D6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FF03F2" w:rsidRPr="00B27849" w14:paraId="04D42703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CBF295B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vetelmeny</w:t>
            </w:r>
            <w:proofErr w:type="spellEnd"/>
          </w:p>
        </w:tc>
        <w:tc>
          <w:tcPr>
            <w:tcW w:w="3062" w:type="dxa"/>
            <w:vAlign w:val="center"/>
          </w:tcPr>
          <w:p w14:paraId="0CA2618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4C8426DF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FF03F2" w:rsidRPr="00B27849" w14:paraId="144FB6F0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9E94414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E590A0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55EA306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FF03F2" w:rsidRPr="00B27849" w14:paraId="74BA072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5129CEA8" w14:textId="77777777" w:rsidR="00FF03F2" w:rsidRPr="00B37747" w:rsidRDefault="00FF03F2" w:rsidP="00813C94">
            <w:pPr>
              <w:rPr>
                <w:lang w:val="hu-HU"/>
              </w:rPr>
            </w:pPr>
            <w:proofErr w:type="spellStart"/>
            <w:r w:rsidRPr="00B37747">
              <w:rPr>
                <w:lang w:val="hu-HU"/>
              </w:rPr>
              <w:t>ber</w:t>
            </w:r>
            <w:proofErr w:type="spellEnd"/>
          </w:p>
        </w:tc>
        <w:tc>
          <w:tcPr>
            <w:tcW w:w="3062" w:type="dxa"/>
            <w:vAlign w:val="center"/>
          </w:tcPr>
          <w:p w14:paraId="4BE9E915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9FB39A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lang w:val="hu-HU"/>
              </w:rPr>
              <w:t>Állásért ajánlott bér</w:t>
            </w:r>
          </w:p>
        </w:tc>
      </w:tr>
      <w:tr w:rsidR="00FF03F2" w:rsidRPr="00B27849" w14:paraId="59768D1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FB0D502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_accepted</w:t>
            </w:r>
            <w:proofErr w:type="spellEnd"/>
          </w:p>
        </w:tc>
        <w:tc>
          <w:tcPr>
            <w:tcW w:w="3062" w:type="dxa"/>
            <w:vAlign w:val="center"/>
          </w:tcPr>
          <w:p w14:paraId="5DE87AFA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3AC2AD1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FF03F2" w:rsidRPr="00B27849" w14:paraId="7A64FB74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40F875E" w14:textId="77777777" w:rsidR="00FF03F2" w:rsidRPr="00B27849" w:rsidRDefault="00FF03F2" w:rsidP="00813C9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erulet_id</w:t>
            </w:r>
            <w:proofErr w:type="spellEnd"/>
          </w:p>
        </w:tc>
        <w:tc>
          <w:tcPr>
            <w:tcW w:w="3062" w:type="dxa"/>
            <w:vAlign w:val="center"/>
          </w:tcPr>
          <w:p w14:paraId="52C8FD1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3A209F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FF03F2" w:rsidRPr="00B27849" w14:paraId="05171F48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F0F9039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ceg_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631C9094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9E36E9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FF03F2" w:rsidRPr="00B27849" w14:paraId="42261FC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317C101" w14:textId="77777777" w:rsidR="00FF03F2" w:rsidRPr="00B27849" w:rsidRDefault="00FF03F2" w:rsidP="00813C94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lang w:val="hu-HU"/>
              </w:rPr>
              <w:t>kategoria_neve</w:t>
            </w:r>
            <w:proofErr w:type="spellEnd"/>
          </w:p>
        </w:tc>
        <w:tc>
          <w:tcPr>
            <w:tcW w:w="3062" w:type="dxa"/>
            <w:vAlign w:val="center"/>
          </w:tcPr>
          <w:p w14:paraId="215437E1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6F0778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4B9DF5CD" w14:textId="77777777" w:rsidR="00FF03F2" w:rsidRPr="00B27849" w:rsidRDefault="00FF03F2" w:rsidP="00FF03F2">
      <w:pPr>
        <w:spacing w:line="360" w:lineRule="auto"/>
        <w:rPr>
          <w:i/>
          <w:iCs/>
        </w:rPr>
      </w:pPr>
    </w:p>
    <w:p w14:paraId="05EB9184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kulcss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kulcsszava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artalma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30D89228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93A38D7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9A35950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AA6174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099B3E77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7F6BD04F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6623675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740BCE3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23B80139" w14:textId="77777777" w:rsidR="00FF03F2" w:rsidRPr="00B27849" w:rsidRDefault="00FF03F2" w:rsidP="00FF03F2">
      <w:pPr>
        <w:rPr>
          <w:i/>
        </w:rPr>
      </w:pPr>
    </w:p>
    <w:p w14:paraId="65139EB4" w14:textId="77777777" w:rsidR="00FF03F2" w:rsidRPr="00B27849" w:rsidRDefault="00FF03F2" w:rsidP="00FF03F2">
      <w:pPr>
        <w:rPr>
          <w:i/>
          <w:iCs/>
        </w:rPr>
      </w:pPr>
      <w:proofErr w:type="spellStart"/>
      <w:r w:rsidRPr="00B27849">
        <w:rPr>
          <w:i/>
          <w:iCs/>
        </w:rPr>
        <w:t>Álláslehetőség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ulcsszó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kapcsolat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25AD736A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CBC45AB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lastRenderedPageBreak/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DC988A4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78BB50C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7B4357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0A316C1F" w14:textId="77777777" w:rsidR="00FF03F2" w:rsidRPr="00B37747" w:rsidRDefault="00FF03F2" w:rsidP="00813C94">
            <w:pPr>
              <w:rPr>
                <w:u w:val="single"/>
                <w:lang w:val="hu-HU"/>
              </w:rPr>
            </w:pPr>
            <w:proofErr w:type="spellStart"/>
            <w:r w:rsidRPr="00B37747">
              <w:rPr>
                <w:rFonts w:eastAsia="Times New Roman"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14:paraId="250DA719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17D028A6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FF03F2" w:rsidRPr="00B27849" w14:paraId="000D048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47748CF8" w14:textId="77777777" w:rsidR="00FF03F2" w:rsidRPr="00B27849" w:rsidRDefault="00FF03F2" w:rsidP="00813C94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u w:val="single"/>
                <w:lang w:val="hu-HU"/>
              </w:rPr>
              <w:t>kulcsszo_neve</w:t>
            </w:r>
            <w:proofErr w:type="spellEnd"/>
          </w:p>
        </w:tc>
        <w:tc>
          <w:tcPr>
            <w:tcW w:w="3062" w:type="dxa"/>
            <w:vAlign w:val="center"/>
          </w:tcPr>
          <w:p w14:paraId="5D50E567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37D7C0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 neve</w:t>
            </w:r>
          </w:p>
        </w:tc>
      </w:tr>
    </w:tbl>
    <w:p w14:paraId="0E743213" w14:textId="77777777" w:rsidR="00FF03F2" w:rsidRPr="00B27849" w:rsidRDefault="00FF03F2" w:rsidP="00FF03F2">
      <w:pPr>
        <w:spacing w:line="360" w:lineRule="auto"/>
      </w:pPr>
    </w:p>
    <w:p w14:paraId="1AB1B3C2" w14:textId="77777777" w:rsidR="00FF03F2" w:rsidRPr="00B27849" w:rsidRDefault="00FF03F2" w:rsidP="00FF03F2">
      <w:pPr>
        <w:spacing w:line="360" w:lineRule="auto"/>
      </w:pPr>
      <w:proofErr w:type="spellStart"/>
      <w:proofErr w:type="gramStart"/>
      <w:r>
        <w:t>moderator</w:t>
      </w:r>
      <w:r w:rsidRPr="00B27849">
        <w:t>:Állásokat</w:t>
      </w:r>
      <w:proofErr w:type="spellEnd"/>
      <w:proofErr w:type="gramEnd"/>
      <w:r w:rsidRPr="00B27849">
        <w:t xml:space="preserve"> </w:t>
      </w:r>
      <w:proofErr w:type="spellStart"/>
      <w:r w:rsidRPr="00B27849">
        <w:t>Moderáló</w:t>
      </w:r>
      <w:proofErr w:type="spellEnd"/>
      <w:r w:rsidRPr="00B27849">
        <w:t xml:space="preserve"> </w:t>
      </w:r>
      <w:proofErr w:type="spellStart"/>
      <w:r w:rsidRPr="00B27849"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75F04774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E49EB1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4CCC245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E45C702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2CD98FD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1DF22208" w14:textId="77777777" w:rsidR="00FF03F2" w:rsidRPr="00B27849" w:rsidRDefault="00FF03F2" w:rsidP="00813C94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D104E2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593A97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Emaile</w:t>
            </w:r>
          </w:p>
        </w:tc>
      </w:tr>
      <w:tr w:rsidR="00FF03F2" w:rsidRPr="00B27849" w14:paraId="15CEBCFA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1707291" w14:textId="77777777" w:rsidR="00FF03F2" w:rsidRPr="00B27849" w:rsidRDefault="00FF03F2" w:rsidP="00813C94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41E7EC62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79643EEB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neve</w:t>
            </w:r>
          </w:p>
        </w:tc>
      </w:tr>
      <w:tr w:rsidR="00FF03F2" w:rsidRPr="00B27849" w14:paraId="2E88CE09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734832F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74997D09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F5EAFBD" w14:textId="77777777" w:rsidR="00FF03F2" w:rsidRPr="00B27849" w:rsidRDefault="00FF03F2" w:rsidP="00813C94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 w:rsidRPr="00B27849"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51550A15" w14:textId="77777777" w:rsidR="00FF03F2" w:rsidRPr="00B27849" w:rsidRDefault="00FF03F2" w:rsidP="00FF03F2">
      <w:pPr>
        <w:rPr>
          <w:i/>
          <w:iCs/>
        </w:rPr>
      </w:pPr>
    </w:p>
    <w:p w14:paraId="4670A72A" w14:textId="77777777" w:rsidR="00FF03F2" w:rsidRPr="00B27849" w:rsidRDefault="00FF03F2" w:rsidP="00FF03F2">
      <w:pPr>
        <w:rPr>
          <w:i/>
          <w:iCs/>
        </w:rPr>
      </w:pPr>
      <w:proofErr w:type="spellStart"/>
      <w:r>
        <w:rPr>
          <w:i/>
          <w:iCs/>
        </w:rPr>
        <w:t>jelentekzo</w:t>
      </w:r>
      <w:proofErr w:type="spellEnd"/>
      <w:r w:rsidRPr="00B27849">
        <w:rPr>
          <w:i/>
          <w:iCs/>
        </w:rPr>
        <w:t xml:space="preserve">: </w:t>
      </w:r>
      <w:proofErr w:type="spellStart"/>
      <w:r w:rsidRPr="00B27849">
        <w:rPr>
          <w:i/>
          <w:iCs/>
        </w:rPr>
        <w:t>Álláskereső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é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publikus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álláshírdetések</w:t>
      </w:r>
      <w:proofErr w:type="spellEnd"/>
      <w:r w:rsidRPr="00B27849">
        <w:rPr>
          <w:i/>
          <w:iCs/>
        </w:rPr>
        <w:t xml:space="preserve"> </w:t>
      </w:r>
      <w:proofErr w:type="spellStart"/>
      <w:r w:rsidRPr="00B27849"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F03F2" w:rsidRPr="00B27849" w14:paraId="16023995" w14:textId="77777777" w:rsidTr="00813C94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C9C06F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8E85BC8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515F26D" w14:textId="77777777" w:rsidR="00FF03F2" w:rsidRPr="00B27849" w:rsidRDefault="00FF03F2" w:rsidP="00813C94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F03F2" w:rsidRPr="00B27849" w14:paraId="71D5CC2C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6E67D7E0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20D1A8E8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649A1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profile-jának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</w:t>
            </w:r>
            <w:proofErr w:type="spellStart"/>
            <w:r w:rsidRPr="00B27849"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FF03F2" w:rsidRPr="00B27849" w14:paraId="45834AD5" w14:textId="77777777" w:rsidTr="00813C94">
        <w:trPr>
          <w:trHeight w:val="439"/>
          <w:jc w:val="center"/>
        </w:trPr>
        <w:tc>
          <w:tcPr>
            <w:tcW w:w="2272" w:type="dxa"/>
            <w:vAlign w:val="center"/>
          </w:tcPr>
          <w:p w14:paraId="3206B456" w14:textId="77777777" w:rsidR="00FF03F2" w:rsidRPr="00B27849" w:rsidRDefault="00FF03F2" w:rsidP="00813C94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t>allaslehetoseg_id</w:t>
            </w:r>
            <w:proofErr w:type="spellEnd"/>
          </w:p>
        </w:tc>
        <w:tc>
          <w:tcPr>
            <w:tcW w:w="3062" w:type="dxa"/>
            <w:vAlign w:val="center"/>
          </w:tcPr>
          <w:p w14:paraId="464126ED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7F2A37" w14:textId="77777777" w:rsidR="00FF03F2" w:rsidRPr="00B27849" w:rsidRDefault="00FF03F2" w:rsidP="00813C94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58DAB8D3" w14:textId="77777777" w:rsidR="00FF03F2" w:rsidRPr="00B27849" w:rsidRDefault="00FF03F2" w:rsidP="00FF03F2">
      <w:pPr>
        <w:spacing w:line="360" w:lineRule="auto"/>
        <w:rPr>
          <w:i/>
          <w:iCs/>
        </w:rPr>
      </w:pPr>
      <w:r w:rsidRPr="00B27849"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5337C77B" w14:textId="77777777" w:rsidR="00FF03F2" w:rsidRPr="00B27849" w:rsidRDefault="00FF03F2" w:rsidP="00FF03F2">
      <w:pPr>
        <w:pStyle w:val="Cmsor2"/>
      </w:pPr>
      <w:proofErr w:type="spellStart"/>
      <w:r w:rsidRPr="00B27849">
        <w:t>Szerep-funkció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1DECAB21" w14:textId="77777777" w:rsidR="00FF03F2" w:rsidRPr="00B27849" w:rsidRDefault="00FF03F2" w:rsidP="00FF03F2"/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421"/>
        <w:gridCol w:w="714"/>
        <w:gridCol w:w="566"/>
        <w:gridCol w:w="567"/>
      </w:tblGrid>
      <w:tr w:rsidR="00FF03F2" w:rsidRPr="00B27849" w14:paraId="32F086DC" w14:textId="77777777" w:rsidTr="00813C94">
        <w:trPr>
          <w:trHeight w:val="2382"/>
          <w:jc w:val="center"/>
        </w:trPr>
        <w:tc>
          <w:tcPr>
            <w:tcW w:w="1418" w:type="dxa"/>
          </w:tcPr>
          <w:p w14:paraId="1B6DC49E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D1C9AA4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7FED1" wp14:editId="5EB779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A58849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Bejelentkezés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7FED1" id="Téglalap 20" o:spid="_x0000_s1026" style="position:absolute;margin-left:-5.15pt;margin-top:1.25pt;width:27.8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4EA58849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Bejelentkezés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2D657D1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251660288" behindDoc="0" locked="0" layoutInCell="1" allowOverlap="1" wp14:anchorId="3FB970AF" wp14:editId="4824C4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78460" cy="1508125"/>
                      <wp:effectExtent l="0" t="0" r="254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6A34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Regisztráció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  <w:p w14:paraId="6873E11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970AF" id="Téglalap 18" o:spid="_x0000_s1027" style="position:absolute;margin-left:-5.15pt;margin-top:8.8pt;width:29.8pt;height:118.75pt;z-index:25166028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" filled="f" stroked="f" strokeweight="0">
                      <v:textbox style="layout-flow:vertical-ideographic" inset="3.6pt,7.2pt,3.6pt,7.2pt">
                        <w:txbxContent>
                          <w:p w14:paraId="3F6A34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Regisztráció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  <w:p w14:paraId="6873E11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97CAA55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251661312" behindDoc="0" locked="0" layoutInCell="1" allowOverlap="1" wp14:anchorId="4597891C" wp14:editId="6173DB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67665" cy="174244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08ED5B8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Profil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módosító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891C" id="Téglalap 16" o:spid="_x0000_s1028" style="position:absolute;margin-left:-5.15pt;margin-top:8.8pt;width:28.95pt;height:137.2pt;z-index:251661312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408ED5B8" w14:textId="77777777" w:rsidR="00FF03F2" w:rsidRPr="00B27849" w:rsidRDefault="00FF03F2" w:rsidP="00FF03F2">
                            <w:pPr>
                              <w:pStyle w:val="FrameContents"/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Profil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módosító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E9F4397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251662336" behindDoc="0" locked="0" layoutInCell="1" allowOverlap="1" wp14:anchorId="34B2DFEA" wp14:editId="4D44F4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27051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2A9CDAF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Állás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böngészés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  <w:p w14:paraId="07448440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DFEA" id="Téglalap 14" o:spid="_x0000_s1029" style="position:absolute;margin-left:-5.15pt;margin-top:.2pt;width:21.3pt;height:127.4pt;z-index:251662336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42A9CDAF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Állás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böngészés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  <w:p w14:paraId="07448440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14" w:type="dxa"/>
          </w:tcPr>
          <w:p w14:paraId="2EF0C0FD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251663360" behindDoc="0" locked="0" layoutInCell="1" allowOverlap="1" wp14:anchorId="6956E4A3" wp14:editId="458E401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760</wp:posOffset>
                      </wp:positionV>
                      <wp:extent cx="389255" cy="174244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923E4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Állás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jelentkezés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  <w:p w14:paraId="076BF806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wrap="square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6E4A3" id="Téglalap 12" o:spid="_x0000_s1030" style="position:absolute;margin-left:-4.95pt;margin-top:8.8pt;width:30.65pt;height:137.2pt;z-index:251663360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" filled="f" stroked="f" strokeweight="0">
                      <v:textbox style="layout-flow:vertical-ideographic" inset="3.6pt,7.2pt,3.6pt,7.2pt">
                        <w:txbxContent>
                          <w:p w14:paraId="6A923E4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Állás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jelentkezés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  <w:p w14:paraId="076BF806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6528682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251664384" behindDoc="0" locked="0" layoutInCell="1" allowOverlap="1" wp14:anchorId="7D3CB9DE" wp14:editId="1DB376D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16A391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Állásajánlat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  <w:p w14:paraId="038DE405" w14:textId="77777777" w:rsidR="00FF03F2" w:rsidRPr="00B27849" w:rsidRDefault="00FF03F2" w:rsidP="00FF03F2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B9DE" id="Téglalap 10" o:spid="_x0000_s1031" style="position:absolute;margin-left:-5.15pt;margin-top:8.85pt;width:32.95pt;height:137.2pt;z-index:251664384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5416A391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Állásajánlat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  <w:p w14:paraId="038DE405" w14:textId="77777777" w:rsidR="00FF03F2" w:rsidRPr="00B27849" w:rsidRDefault="00FF03F2" w:rsidP="00FF03F2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A315E0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251665408" behindDoc="0" locked="0" layoutInCell="1" allowOverlap="1" wp14:anchorId="08E3771E" wp14:editId="195D7F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714E55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Adatlap</w:t>
                                  </w:r>
                                  <w:proofErr w:type="spellEnd"/>
                                  <w:r w:rsidRPr="00B27849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849">
                                    <w:rPr>
                                      <w:color w:val="000000"/>
                                    </w:rPr>
                                    <w:t>kezelő</w:t>
                                  </w:r>
                                  <w:proofErr w:type="spellEnd"/>
                                </w:p>
                                <w:p w14:paraId="16D70DC4" w14:textId="77777777" w:rsidR="00FF03F2" w:rsidRPr="00B27849" w:rsidRDefault="00FF03F2" w:rsidP="00FF03F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3771E" id="Téglalap 8" o:spid="_x0000_s1032" style="position:absolute;margin-left:-5.15pt;margin-top:8.85pt;width:26pt;height:131.2pt;z-index:25166540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75714E55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Adatlap</w:t>
                            </w:r>
                            <w:proofErr w:type="spellEnd"/>
                            <w:r w:rsidRPr="00B27849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7849">
                              <w:rPr>
                                <w:color w:val="000000"/>
                              </w:rPr>
                              <w:t>kezelő</w:t>
                            </w:r>
                            <w:proofErr w:type="spellEnd"/>
                          </w:p>
                          <w:p w14:paraId="16D70DC4" w14:textId="77777777" w:rsidR="00FF03F2" w:rsidRPr="00B27849" w:rsidRDefault="00FF03F2" w:rsidP="00FF03F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FF03F2" w:rsidRPr="00B27849" w14:paraId="3ECD60EB" w14:textId="77777777" w:rsidTr="00813C94">
        <w:trPr>
          <w:trHeight w:val="567"/>
          <w:jc w:val="center"/>
        </w:trPr>
        <w:tc>
          <w:tcPr>
            <w:tcW w:w="1418" w:type="dxa"/>
          </w:tcPr>
          <w:p w14:paraId="507283B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543486A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E1EC02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BFAD2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21" w:type="dxa"/>
            <w:vAlign w:val="center"/>
          </w:tcPr>
          <w:p w14:paraId="6062A88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43E82A85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CB4043D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1135C6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65099CE" w14:textId="77777777" w:rsidTr="00813C94">
        <w:trPr>
          <w:trHeight w:val="567"/>
          <w:jc w:val="center"/>
        </w:trPr>
        <w:tc>
          <w:tcPr>
            <w:tcW w:w="1418" w:type="dxa"/>
          </w:tcPr>
          <w:p w14:paraId="680BEE5C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2CC43B3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F20166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0939F4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3600FDE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5F19BD4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797FC46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59F962A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6BB0C4EE" w14:textId="77777777" w:rsidTr="00813C94">
        <w:trPr>
          <w:trHeight w:val="567"/>
          <w:jc w:val="center"/>
        </w:trPr>
        <w:tc>
          <w:tcPr>
            <w:tcW w:w="1418" w:type="dxa"/>
          </w:tcPr>
          <w:p w14:paraId="1D2957CB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619C60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5D019F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B80335B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503EE6C0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18273289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2CA82F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E102038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F03F2" w:rsidRPr="00B27849" w14:paraId="47DE3D65" w14:textId="77777777" w:rsidTr="00813C94">
        <w:trPr>
          <w:trHeight w:val="567"/>
          <w:jc w:val="center"/>
        </w:trPr>
        <w:tc>
          <w:tcPr>
            <w:tcW w:w="1418" w:type="dxa"/>
          </w:tcPr>
          <w:p w14:paraId="777FCE53" w14:textId="77777777" w:rsidR="00FF03F2" w:rsidRPr="00B27849" w:rsidRDefault="00FF03F2" w:rsidP="00813C94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7D1B4DB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B809622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F0C628E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421" w:type="dxa"/>
            <w:vAlign w:val="center"/>
          </w:tcPr>
          <w:p w14:paraId="092DB103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714" w:type="dxa"/>
            <w:vAlign w:val="center"/>
          </w:tcPr>
          <w:p w14:paraId="38EC883F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6533AFA7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AE6808C" w14:textId="77777777" w:rsidR="00FF03F2" w:rsidRPr="00B27849" w:rsidRDefault="00FF03F2" w:rsidP="00813C94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3E630EC" w14:textId="77777777" w:rsidR="00FF03F2" w:rsidRPr="00B27849" w:rsidRDefault="00FF03F2" w:rsidP="00FF03F2">
      <w:pPr>
        <w:jc w:val="center"/>
      </w:pPr>
    </w:p>
    <w:p w14:paraId="20EF906C" w14:textId="77777777" w:rsidR="00FF03F2" w:rsidRPr="00B27849" w:rsidRDefault="00FF03F2" w:rsidP="00FF03F2">
      <w:pPr>
        <w:jc w:val="both"/>
      </w:pPr>
    </w:p>
    <w:p w14:paraId="21844C0A" w14:textId="77777777" w:rsidR="00FF03F2" w:rsidRPr="00B27849" w:rsidRDefault="00FF03F2" w:rsidP="00FF03F2"/>
    <w:p w14:paraId="6B65D613" w14:textId="77777777" w:rsidR="00FF03F2" w:rsidRPr="00B27849" w:rsidRDefault="00FF03F2" w:rsidP="00FF03F2"/>
    <w:p w14:paraId="3CD28AD1" w14:textId="77777777" w:rsidR="00FF03F2" w:rsidRPr="00B27849" w:rsidRDefault="00FF03F2" w:rsidP="00FF03F2"/>
    <w:p w14:paraId="74244DC3" w14:textId="77777777" w:rsidR="00FF03F2" w:rsidRPr="00B27849" w:rsidRDefault="00FF03F2" w:rsidP="00FF03F2"/>
    <w:p w14:paraId="2FC829E0" w14:textId="77777777" w:rsidR="00FF03F2" w:rsidRPr="00B27849" w:rsidRDefault="00FF03F2" w:rsidP="00FF03F2"/>
    <w:p w14:paraId="2CFB4FEA" w14:textId="77777777" w:rsidR="00FF03F2" w:rsidRPr="00B27849" w:rsidRDefault="00FF03F2" w:rsidP="00FF03F2"/>
    <w:p w14:paraId="4035A02C" w14:textId="77777777" w:rsidR="00FF03F2" w:rsidRPr="00B27849" w:rsidRDefault="00FF03F2" w:rsidP="00FF03F2"/>
    <w:p w14:paraId="644E7B7E" w14:textId="77777777" w:rsidR="00FF03F2" w:rsidRPr="00B27849" w:rsidRDefault="00FF03F2" w:rsidP="00FF03F2"/>
    <w:p w14:paraId="31E483DD" w14:textId="77777777" w:rsidR="00FF03F2" w:rsidRPr="00B27849" w:rsidRDefault="00FF03F2" w:rsidP="00FF03F2"/>
    <w:p w14:paraId="26A38F20" w14:textId="77777777" w:rsidR="00FF03F2" w:rsidRPr="00B27849" w:rsidRDefault="00FF03F2" w:rsidP="00FF03F2"/>
    <w:p w14:paraId="6BB6904B" w14:textId="77777777" w:rsidR="00FF03F2" w:rsidRPr="00B27849" w:rsidRDefault="00FF03F2" w:rsidP="00FF03F2"/>
    <w:p w14:paraId="55CA8CFF" w14:textId="77777777" w:rsidR="00FF03F2" w:rsidRPr="00B27849" w:rsidRDefault="00FF03F2" w:rsidP="00FF03F2"/>
    <w:p w14:paraId="5690074D" w14:textId="77777777" w:rsidR="00FF03F2" w:rsidRPr="00B27849" w:rsidRDefault="00FF03F2" w:rsidP="00FF03F2"/>
    <w:p w14:paraId="6E74E7B1" w14:textId="77777777" w:rsidR="00FF03F2" w:rsidRPr="00B27849" w:rsidRDefault="00FF03F2" w:rsidP="00FF03F2"/>
    <w:p w14:paraId="15E95F86" w14:textId="77777777" w:rsidR="00FF03F2" w:rsidRPr="00B27849" w:rsidRDefault="00FF03F2" w:rsidP="00FF03F2"/>
    <w:p w14:paraId="350252A6" w14:textId="77777777" w:rsidR="00FF03F2" w:rsidRPr="00B27849" w:rsidRDefault="00FF03F2" w:rsidP="00FF03F2"/>
    <w:p w14:paraId="35298246" w14:textId="77777777" w:rsidR="00FF03F2" w:rsidRPr="00B27849" w:rsidRDefault="00FF03F2" w:rsidP="00FF03F2">
      <w:pPr>
        <w:pStyle w:val="Cmsor2"/>
      </w:pPr>
    </w:p>
    <w:p w14:paraId="14777459" w14:textId="77777777" w:rsidR="00FF03F2" w:rsidRPr="00B27849" w:rsidRDefault="00FF03F2" w:rsidP="00FF03F2">
      <w:pPr>
        <w:pStyle w:val="Cmsor2"/>
      </w:pPr>
    </w:p>
    <w:p w14:paraId="45B747A8" w14:textId="77777777" w:rsidR="00FF03F2" w:rsidRPr="00B27849" w:rsidRDefault="00FF03F2" w:rsidP="00FF03F2">
      <w:pPr>
        <w:pStyle w:val="Cmsor2"/>
      </w:pPr>
      <w:r w:rsidRPr="00B27849">
        <w:t>Egyed-</w:t>
      </w:r>
      <w:proofErr w:type="spellStart"/>
      <w:r w:rsidRPr="00B27849">
        <w:t>esemény</w:t>
      </w:r>
      <w:proofErr w:type="spellEnd"/>
      <w:r w:rsidRPr="00B27849">
        <w:t xml:space="preserve"> </w:t>
      </w:r>
      <w:proofErr w:type="spellStart"/>
      <w:r w:rsidRPr="00B27849">
        <w:t>mátrix</w:t>
      </w:r>
      <w:proofErr w:type="spellEnd"/>
      <w:r w:rsidRPr="00B27849">
        <w:t>:</w:t>
      </w:r>
    </w:p>
    <w:p w14:paraId="2344E341" w14:textId="77777777" w:rsidR="00FF03F2" w:rsidRPr="00B27849" w:rsidRDefault="00FF03F2" w:rsidP="00FF03F2">
      <w:pPr>
        <w:spacing w:after="120"/>
        <w:jc w:val="center"/>
      </w:pPr>
    </w:p>
    <w:p w14:paraId="24CF0BAF" w14:textId="77777777" w:rsidR="00FF03F2" w:rsidRPr="00B27849" w:rsidRDefault="00FF03F2" w:rsidP="00FF03F2">
      <w:pPr>
        <w:rPr>
          <w:color w:val="FF0000"/>
        </w:rPr>
      </w:pPr>
      <w:proofErr w:type="spellStart"/>
      <w:proofErr w:type="gramStart"/>
      <w:r w:rsidRPr="00B27849">
        <w:rPr>
          <w:color w:val="FF0000"/>
        </w:rPr>
        <w:t>Táblázat</w:t>
      </w:r>
      <w:proofErr w:type="spellEnd"/>
      <w:r w:rsidRPr="00B27849">
        <w:rPr>
          <w:color w:val="FF0000"/>
        </w:rPr>
        <w:t xml:space="preserve">  L</w:t>
      </w:r>
      <w:proofErr w:type="gramEnd"/>
      <w:r w:rsidRPr="00B27849">
        <w:rPr>
          <w:color w:val="FF0000"/>
        </w:rPr>
        <w:t xml:space="preserve">: </w:t>
      </w:r>
      <w:proofErr w:type="spellStart"/>
      <w:proofErr w:type="gramStart"/>
      <w:r w:rsidRPr="00B27849">
        <w:rPr>
          <w:color w:val="FF0000"/>
        </w:rPr>
        <w:t>Létrehozás</w:t>
      </w:r>
      <w:proofErr w:type="spellEnd"/>
      <w:r w:rsidRPr="00B27849">
        <w:rPr>
          <w:color w:val="FF0000"/>
        </w:rPr>
        <w:t xml:space="preserve"> ,</w:t>
      </w:r>
      <w:proofErr w:type="gramEnd"/>
      <w:r w:rsidRPr="00B27849">
        <w:rPr>
          <w:color w:val="FF0000"/>
        </w:rPr>
        <w:t xml:space="preserve"> M: </w:t>
      </w:r>
      <w:proofErr w:type="spellStart"/>
      <w:r w:rsidRPr="00B27849">
        <w:rPr>
          <w:color w:val="FF0000"/>
        </w:rPr>
        <w:t>Módosítás</w:t>
      </w:r>
      <w:proofErr w:type="spellEnd"/>
      <w:r w:rsidRPr="00B27849">
        <w:rPr>
          <w:color w:val="FF0000"/>
        </w:rPr>
        <w:t xml:space="preserve">, O: </w:t>
      </w:r>
      <w:proofErr w:type="spellStart"/>
      <w:r w:rsidRPr="00B27849">
        <w:rPr>
          <w:color w:val="FF0000"/>
        </w:rPr>
        <w:t>Olvasás</w:t>
      </w:r>
      <w:proofErr w:type="spellEnd"/>
      <w:r w:rsidRPr="00B27849">
        <w:rPr>
          <w:color w:val="FF0000"/>
        </w:rPr>
        <w:t xml:space="preserve">, T: </w:t>
      </w:r>
      <w:proofErr w:type="spellStart"/>
      <w:r w:rsidRPr="00B27849">
        <w:rPr>
          <w:color w:val="FF0000"/>
        </w:rPr>
        <w:t>Törlés</w:t>
      </w:r>
      <w:proofErr w:type="spellEnd"/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FF03F2" w:rsidRPr="00B27849" w14:paraId="1A6D3681" w14:textId="77777777" w:rsidTr="00813C94">
        <w:trPr>
          <w:cantSplit/>
          <w:trHeight w:val="1580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FEE99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semények</w:t>
            </w:r>
            <w:proofErr w:type="spellEnd"/>
          </w:p>
          <w:p w14:paraId="36713C00" w14:textId="77777777" w:rsidR="00FF03F2" w:rsidRPr="00B27849" w:rsidRDefault="00FF03F2" w:rsidP="00813C94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178C5D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böngészés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F70A6B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FB9DA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0DEBEF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Profi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ódosítás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9210AA3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elentkezé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ra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3A1EEC0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létrehoz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tal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65105E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óváhagyása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D5D4E8E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törlése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F9B8848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lutasítása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6CC8252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Adatlap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ezelő</w:t>
            </w:r>
            <w:proofErr w:type="spellEnd"/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46DBDB" w14:textId="77777777" w:rsidR="00FF03F2" w:rsidRPr="00B27849" w:rsidRDefault="00FF03F2" w:rsidP="00813C9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Cég </w:t>
            </w: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</w:tr>
      <w:tr w:rsidR="00FF03F2" w:rsidRPr="00B27849" w14:paraId="0BFE0C79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D0B373" w14:textId="77777777" w:rsidR="00FF03F2" w:rsidRPr="00B27849" w:rsidRDefault="00FF03F2" w:rsidP="00813C9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ek</w:t>
            </w:r>
            <w:proofErr w:type="spellEnd"/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8132A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80C51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1726A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32C03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03E4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5D292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0023F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719FE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10A94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AD76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605E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25D711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313A5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ulcsszó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51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89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832E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70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F56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B5E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3DE5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E7655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0CAE6C7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A834E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3A57D2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1B9C0F6D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B88A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erület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8F85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C43A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D196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4E1F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5E38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274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B676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059BAB2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0018F8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16EBBC6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CA89D0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35B6184" w14:textId="77777777" w:rsidTr="00813C94">
        <w:trPr>
          <w:trHeight w:val="300"/>
          <w:jc w:val="center"/>
        </w:trPr>
        <w:tc>
          <w:tcPr>
            <w:tcW w:w="172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876F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ategória</w:t>
            </w:r>
            <w:proofErr w:type="spellEnd"/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3F5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0DE3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A322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40A1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500F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28BB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80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5C8B9E0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733B41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359F5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6D2FF1C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344E0D0A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F97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jelentkez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7356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79A5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B5C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15EC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E55A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7F10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791C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99F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8E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739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33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632243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70B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kereső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B69E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B174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B85CD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EE62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0EAD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E37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55F2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59F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7FA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918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8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,O</w:t>
            </w:r>
            <w:proofErr w:type="gramEnd"/>
          </w:p>
        </w:tc>
      </w:tr>
      <w:tr w:rsidR="00FF03F2" w:rsidRPr="00B27849" w14:paraId="1EBE9167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558B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9E1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27A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E550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02D07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56B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65C0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64ED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9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1F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2A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8E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5B399A34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CE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lehetős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2F9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5484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3EF1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830E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T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7F45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4937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A972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438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C5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B1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A9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FF03F2" w:rsidRPr="00B27849" w14:paraId="61B009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D9FF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hely</w:t>
            </w:r>
            <w:proofErr w:type="spellEnd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értékelés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DE5B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1D54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ECE3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914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DF99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038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9554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C129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347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24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9F6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</w:tr>
      <w:tr w:rsidR="00FF03F2" w:rsidRPr="00B27849" w14:paraId="76AC862F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D37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ég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B0E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B045B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300D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4BDAF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9A2D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05B48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AB61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8D02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4F9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AE4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8816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</w:t>
            </w:r>
          </w:p>
        </w:tc>
      </w:tr>
      <w:tr w:rsidR="00FF03F2" w:rsidRPr="00B27849" w14:paraId="3E01CA3B" w14:textId="77777777" w:rsidTr="00813C94">
        <w:trPr>
          <w:trHeight w:val="315"/>
          <w:jc w:val="center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4C33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oderátor</w:t>
            </w:r>
            <w:proofErr w:type="spellEnd"/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2F94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17415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EFD1A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C67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,M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B36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64520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6CEBE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B1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FC1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AF83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L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0A9C" w14:textId="77777777" w:rsidR="00FF03F2" w:rsidRPr="00B27849" w:rsidRDefault="00FF03F2" w:rsidP="00813C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proofErr w:type="spellStart"/>
      <w:r>
        <w:lastRenderedPageBreak/>
        <w:t>Funkciómeghatározás</w:t>
      </w:r>
      <w:proofErr w:type="spellEnd"/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A590894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C5E76F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C3FAB8" w14:textId="77777777" w:rsidR="000C5E9B" w:rsidRDefault="00000000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9F5439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985F0F1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5039AD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6E7CED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9312A9F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786C73B2" w14:textId="77777777" w:rsidR="000C5E9B" w:rsidRDefault="00000000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078CAF7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5329CB8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18F5C1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3CD6F2C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88A2F21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219389B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4A0EE382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5934F2E8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BCF2655" w14:textId="77777777" w:rsidR="000C5E9B" w:rsidRDefault="00000000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AC60FB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A64638E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A5C56C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2F5FAA0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FBC5768" w14:textId="77777777" w:rsidR="000C5E9B" w:rsidRDefault="00000000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4771DD83" w14:textId="77777777" w:rsidR="000C5E9B" w:rsidRDefault="00000000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74C0EB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B2B4FF" w14:textId="77777777" w:rsidR="000C5E9B" w:rsidRDefault="00000000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266D64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CF96623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C45B29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8E0968E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B91C0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74AF709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5BC1FA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B306056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325B9E" w14:textId="77777777" w:rsidR="000C5E9B" w:rsidRDefault="00000000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2ED34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AA874C7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 xml:space="preserve">.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szerkeszthetővé</w:t>
            </w:r>
            <w:proofErr w:type="spellEnd"/>
            <w:r>
              <w:t xml:space="preserve"> </w:t>
            </w:r>
            <w:proofErr w:type="spellStart"/>
            <w:r>
              <w:t>válnak</w:t>
            </w:r>
            <w:proofErr w:type="spellEnd"/>
            <w:r>
              <w:t xml:space="preserve"> a </w:t>
            </w:r>
            <w:proofErr w:type="spellStart"/>
            <w:r>
              <w:t>felületen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BDE9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4EEBAC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2C67210" w14:textId="77777777" w:rsidR="000C5E9B" w:rsidRDefault="00000000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291BD3FC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54AC0C6" w14:textId="77777777" w:rsidR="000C5E9B" w:rsidRDefault="00000000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64BA872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708368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502AC971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47ECBA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041202C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857E4C5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F5A4A8F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654D0C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E612C5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F1D82C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6EC8CD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, de </w:t>
            </w:r>
            <w:proofErr w:type="spellStart"/>
            <w:r>
              <w:t>lehetősége</w:t>
            </w:r>
            <w:proofErr w:type="spellEnd"/>
            <w:r>
              <w:t xml:space="preserve"> van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kész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is </w:t>
            </w:r>
            <w:proofErr w:type="spellStart"/>
            <w:r>
              <w:t>szűn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kulcsszavak</w:t>
            </w:r>
            <w:proofErr w:type="spellEnd"/>
            <w:r>
              <w:t xml:space="preserve"> )</w:t>
            </w:r>
            <w:proofErr w:type="gramEnd"/>
            <w:r>
              <w:t>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264563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25CBA13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52E215BC" w14:textId="77777777" w:rsidR="000C5E9B" w:rsidRDefault="00000000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B0C425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801AC4F" w14:textId="77777777" w:rsidR="000C5E9B" w:rsidRDefault="00000000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75A0CDB" w14:textId="77777777" w:rsidR="000C5E9B" w:rsidRDefault="00000000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E36059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2189EE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5595B9D2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301BD1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A30290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5B2C623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633F2E2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F53248" w14:textId="77777777" w:rsidR="000C5E9B" w:rsidRDefault="00000000">
            <w:pPr>
              <w:pStyle w:val="TableContents"/>
            </w:pPr>
            <w:proofErr w:type="spellStart"/>
            <w:r>
              <w:t>Állás</w:t>
            </w:r>
            <w:proofErr w:type="spellEnd"/>
            <w:r>
              <w:t xml:space="preserve">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776D2D6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AE64D0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>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5D7F8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0F1366E" w14:textId="77777777" w:rsidR="000C5E9B" w:rsidRDefault="000C5E9B">
            <w:pPr>
              <w:pStyle w:val="TableContents"/>
            </w:pP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C90A99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23C483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98C5EE8" w14:textId="77777777" w:rsidR="000C5E9B" w:rsidRDefault="00000000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C00F82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4239AD" w14:textId="77777777" w:rsidR="000C5E9B" w:rsidRDefault="00000000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CE93C8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C44AA33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142211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7CE0045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6E11DC91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lastRenderedPageBreak/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1F9204A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89FC40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87992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C075171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7B4AFC8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>
              <w:t xml:space="preserve">,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listázni</w:t>
            </w:r>
            <w:proofErr w:type="spellEnd"/>
            <w:r>
              <w:t xml:space="preserve"> a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rehozotta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</w:t>
            </w:r>
            <w:proofErr w:type="spellStart"/>
            <w:r>
              <w:t>szerkeszteni</w:t>
            </w:r>
            <w:proofErr w:type="spellEnd"/>
            <w:r>
              <w:t>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CD7BC5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A352CA5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615EBA0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F8E3191" w14:textId="77777777" w:rsidR="000C5E9B" w:rsidRDefault="00000000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642899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E8C8E5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13E744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8B0EB5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621F22B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1C01CB5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CA99F3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8EB75" w14:textId="77777777" w:rsidR="000C5E9B" w:rsidRDefault="00000000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29FF3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A739F9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3E67C91E" w14:textId="77777777" w:rsidR="000C5E9B" w:rsidRDefault="00000000">
            <w:pPr>
              <w:pStyle w:val="TableContents"/>
            </w:pPr>
            <w:proofErr w:type="spellStart"/>
            <w:r>
              <w:t>Döntésről</w:t>
            </w:r>
            <w:proofErr w:type="spellEnd"/>
            <w:r>
              <w:t xml:space="preserve"> a </w:t>
            </w:r>
            <w:proofErr w:type="spellStart"/>
            <w:r>
              <w:t>cég</w:t>
            </w:r>
            <w:proofErr w:type="spellEnd"/>
            <w:r>
              <w:t xml:space="preserve"> </w:t>
            </w:r>
            <w:proofErr w:type="spellStart"/>
            <w:r>
              <w:t>kapni</w:t>
            </w:r>
            <w:proofErr w:type="spellEnd"/>
            <w:r>
              <w:t xml:space="preserve"> fog </w:t>
            </w:r>
            <w:proofErr w:type="spellStart"/>
            <w:r>
              <w:t>értesítést</w:t>
            </w:r>
            <w:proofErr w:type="spellEnd"/>
            <w:r>
              <w:t xml:space="preserve"> a </w:t>
            </w:r>
            <w:proofErr w:type="spellStart"/>
            <w:r>
              <w:t>döntésről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megjegyzést</w:t>
            </w:r>
            <w:proofErr w:type="spellEnd"/>
            <w:r>
              <w:t xml:space="preserve">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rra</w:t>
            </w:r>
            <w:proofErr w:type="spellEnd"/>
            <w:r>
              <w:t xml:space="preserve"> </w:t>
            </w:r>
            <w:proofErr w:type="spellStart"/>
            <w:r>
              <w:t>szükség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 xml:space="preserve">. Az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szerkesztésekor</w:t>
            </w:r>
            <w:proofErr w:type="spellEnd"/>
            <w:r>
              <w:t xml:space="preserve"> is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tartalmilag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-e a </w:t>
            </w:r>
            <w:proofErr w:type="spellStart"/>
            <w:r>
              <w:t>változtatás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00F3C12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a </w:t>
            </w:r>
            <w:proofErr w:type="spellStart"/>
            <w:r>
              <w:rPr>
                <w:sz w:val="28"/>
                <w:szCs w:val="28"/>
              </w:rPr>
              <w:t>megjegyzés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kte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zerepeln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baüzenet</w:t>
            </w:r>
            <w:proofErr w:type="spellEnd"/>
            <w:r>
              <w:rPr>
                <w:sz w:val="28"/>
                <w:szCs w:val="28"/>
              </w:rPr>
              <w:t xml:space="preserve"> fog </w:t>
            </w:r>
            <w:proofErr w:type="spellStart"/>
            <w:r>
              <w:rPr>
                <w:sz w:val="28"/>
                <w:szCs w:val="28"/>
              </w:rPr>
              <w:t>megjelenn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802A85" w14:textId="77777777" w:rsidR="000C5E9B" w:rsidRDefault="000C5E9B">
            <w:pPr>
              <w:pStyle w:val="TableContents"/>
            </w:pPr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A0C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4FA2002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0F07D94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proofErr w:type="gramStart"/>
            <w:r>
              <w:t>sokszor</w:t>
            </w:r>
            <w:proofErr w:type="spellEnd"/>
            <w:r>
              <w:t xml:space="preserve"> )</w:t>
            </w:r>
            <w:proofErr w:type="gramEnd"/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302394D" w14:textId="77777777" w:rsidR="000C5E9B" w:rsidRDefault="00000000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Lekérdezések</w:t>
            </w:r>
            <w:proofErr w:type="spellEnd"/>
            <w:r>
              <w:t>:</w:t>
            </w:r>
          </w:p>
          <w:p w14:paraId="43740DBB" w14:textId="77777777" w:rsidR="000C5E9B" w:rsidRDefault="00000000">
            <w:pPr>
              <w:pStyle w:val="TableContents"/>
            </w:pP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0F7340C" w14:textId="77777777" w:rsidR="000C5E9B" w:rsidRDefault="00000000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0ADE7EF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7AA7716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B9D5E6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7F1289AC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77777777" w:rsidR="000C5E9B" w:rsidRDefault="00000000">
      <w:pPr>
        <w:pStyle w:val="Cmsor2"/>
      </w:pPr>
      <w:proofErr w:type="spellStart"/>
      <w:r>
        <w:t>Képernyőtervek</w:t>
      </w:r>
      <w:proofErr w:type="spellEnd"/>
    </w:p>
    <w:p w14:paraId="35059030" w14:textId="77777777" w:rsidR="000C5E9B" w:rsidRDefault="00000000">
      <w:pPr>
        <w:pStyle w:val="Cmsor2"/>
      </w:pPr>
      <w:proofErr w:type="spellStart"/>
      <w:r>
        <w:t>Menütervek</w:t>
      </w:r>
      <w:proofErr w:type="spellEnd"/>
    </w:p>
    <w:p w14:paraId="31794E51" w14:textId="77777777" w:rsidR="000C5E9B" w:rsidRDefault="00000000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15BE3AD7" w14:textId="77777777" w:rsidR="000C5E9B" w:rsidRDefault="00000000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11CFD9D4" w14:textId="6AD34A25" w:rsidR="000C5E9B" w:rsidRPr="00B8656A" w:rsidRDefault="00000000" w:rsidP="00B8656A">
      <w:pPr>
        <w:pStyle w:val="Cmsor2"/>
      </w:pPr>
      <w:proofErr w:type="spellStart"/>
      <w:r>
        <w:t>Egyéb</w:t>
      </w:r>
      <w:proofErr w:type="spellEnd"/>
      <w:r>
        <w:t>:</w:t>
      </w:r>
    </w:p>
    <w:sectPr w:rsidR="000C5E9B" w:rsidRPr="00B8656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0"/>
  </w:num>
  <w:num w:numId="2" w16cid:durableId="1908345920">
    <w:abstractNumId w:val="2"/>
  </w:num>
  <w:num w:numId="3" w16cid:durableId="133826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62E85"/>
    <w:rsid w:val="000A0BB1"/>
    <w:rsid w:val="000C5E9B"/>
    <w:rsid w:val="000E1C66"/>
    <w:rsid w:val="001129CE"/>
    <w:rsid w:val="00132743"/>
    <w:rsid w:val="00183FBC"/>
    <w:rsid w:val="00192260"/>
    <w:rsid w:val="001A76D2"/>
    <w:rsid w:val="001D45FA"/>
    <w:rsid w:val="001D47EE"/>
    <w:rsid w:val="00233330"/>
    <w:rsid w:val="002850FF"/>
    <w:rsid w:val="002D396B"/>
    <w:rsid w:val="002D690A"/>
    <w:rsid w:val="002F70FD"/>
    <w:rsid w:val="00317DDA"/>
    <w:rsid w:val="00393715"/>
    <w:rsid w:val="003A1D06"/>
    <w:rsid w:val="003A68A6"/>
    <w:rsid w:val="003B12E2"/>
    <w:rsid w:val="00434FAE"/>
    <w:rsid w:val="0044768C"/>
    <w:rsid w:val="004B7AC2"/>
    <w:rsid w:val="005109E1"/>
    <w:rsid w:val="005723FE"/>
    <w:rsid w:val="00611FEE"/>
    <w:rsid w:val="0062111A"/>
    <w:rsid w:val="006E01F1"/>
    <w:rsid w:val="00731EB4"/>
    <w:rsid w:val="0073353F"/>
    <w:rsid w:val="00756698"/>
    <w:rsid w:val="00796BAD"/>
    <w:rsid w:val="008215D2"/>
    <w:rsid w:val="00843C95"/>
    <w:rsid w:val="00897344"/>
    <w:rsid w:val="008C030F"/>
    <w:rsid w:val="008E6184"/>
    <w:rsid w:val="009860CE"/>
    <w:rsid w:val="00A722CD"/>
    <w:rsid w:val="00AA43A8"/>
    <w:rsid w:val="00AB743C"/>
    <w:rsid w:val="00AC5688"/>
    <w:rsid w:val="00B043B3"/>
    <w:rsid w:val="00B20926"/>
    <w:rsid w:val="00B8656A"/>
    <w:rsid w:val="00BA03F6"/>
    <w:rsid w:val="00C02EAA"/>
    <w:rsid w:val="00C641EB"/>
    <w:rsid w:val="00C71BBA"/>
    <w:rsid w:val="00C915CD"/>
    <w:rsid w:val="00CB319B"/>
    <w:rsid w:val="00D12DA6"/>
    <w:rsid w:val="00D343D1"/>
    <w:rsid w:val="00D57A49"/>
    <w:rsid w:val="00DE681E"/>
    <w:rsid w:val="00E148CA"/>
    <w:rsid w:val="00E442C0"/>
    <w:rsid w:val="00E75A0E"/>
    <w:rsid w:val="00EE6810"/>
    <w:rsid w:val="00F119EF"/>
    <w:rsid w:val="00F23DDC"/>
    <w:rsid w:val="00F270CF"/>
    <w:rsid w:val="00F85642"/>
    <w:rsid w:val="00FA0E9B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09E1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2022</Words>
  <Characters>13952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Jáger Péter</cp:lastModifiedBy>
  <cp:revision>51</cp:revision>
  <cp:lastPrinted>2025-03-27T20:56:00Z</cp:lastPrinted>
  <dcterms:created xsi:type="dcterms:W3CDTF">2025-03-27T22:21:00Z</dcterms:created>
  <dcterms:modified xsi:type="dcterms:W3CDTF">2025-05-15T22:24:00Z</dcterms:modified>
  <dc:language>en-US</dc:language>
</cp:coreProperties>
</file>